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F8DD" w14:textId="77777777" w:rsidR="005E4958" w:rsidRPr="0013745E" w:rsidRDefault="005E4958" w:rsidP="005E4958">
      <w:pPr>
        <w:rPr>
          <w:sz w:val="28"/>
          <w:szCs w:val="28"/>
        </w:rPr>
      </w:pPr>
      <w:r w:rsidRPr="0013745E">
        <w:rPr>
          <w:rFonts w:cs="Helvetica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7215769" wp14:editId="04490A2C">
            <wp:simplePos x="0" y="0"/>
            <wp:positionH relativeFrom="column">
              <wp:posOffset>5648325</wp:posOffset>
            </wp:positionH>
            <wp:positionV relativeFrom="paragraph">
              <wp:posOffset>-123825</wp:posOffset>
            </wp:positionV>
            <wp:extent cx="800100" cy="956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005C9" w14:textId="4F2BA6FC" w:rsidR="005E4958" w:rsidRPr="003F7E87" w:rsidRDefault="00A91DFE" w:rsidP="005E495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Term </w:t>
      </w:r>
      <w:r w:rsidR="005F07A2">
        <w:rPr>
          <w:i/>
          <w:sz w:val="28"/>
          <w:szCs w:val="28"/>
          <w:u w:val="single"/>
        </w:rPr>
        <w:t>Four</w:t>
      </w:r>
      <w:r w:rsidR="001F778E" w:rsidRPr="003F7E87">
        <w:rPr>
          <w:i/>
          <w:sz w:val="28"/>
          <w:szCs w:val="28"/>
          <w:u w:val="single"/>
        </w:rPr>
        <w:t xml:space="preserve"> Overview</w:t>
      </w:r>
    </w:p>
    <w:p w14:paraId="6D0ABF24" w14:textId="77777777" w:rsidR="005E4958" w:rsidRPr="0013745E" w:rsidRDefault="005E4958" w:rsidP="005E4958">
      <w:pPr>
        <w:rPr>
          <w:sz w:val="28"/>
          <w:szCs w:val="28"/>
        </w:rPr>
      </w:pPr>
    </w:p>
    <w:p w14:paraId="5053C116" w14:textId="77777777" w:rsidR="005E4958" w:rsidRPr="0013745E" w:rsidRDefault="005E4958" w:rsidP="005E4958">
      <w:pPr>
        <w:rPr>
          <w:b/>
          <w:sz w:val="28"/>
          <w:szCs w:val="28"/>
        </w:rPr>
      </w:pPr>
    </w:p>
    <w:p w14:paraId="38235052" w14:textId="77777777" w:rsidR="005E4958" w:rsidRPr="0013745E" w:rsidRDefault="005E495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Dear Parents and Guardians,</w:t>
      </w:r>
    </w:p>
    <w:p w14:paraId="3DCD1FC6" w14:textId="77777777" w:rsidR="005E4958" w:rsidRPr="0013745E" w:rsidRDefault="005E4958" w:rsidP="005E4958">
      <w:pPr>
        <w:rPr>
          <w:sz w:val="28"/>
          <w:szCs w:val="28"/>
        </w:rPr>
      </w:pPr>
    </w:p>
    <w:p w14:paraId="0148BB70" w14:textId="16FADF9D" w:rsidR="005E4958" w:rsidRPr="0013745E" w:rsidRDefault="005E495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Welcome back</w:t>
      </w:r>
      <w:r w:rsidR="005F07A2">
        <w:rPr>
          <w:sz w:val="28"/>
          <w:szCs w:val="28"/>
        </w:rPr>
        <w:t xml:space="preserve"> to Term Four</w:t>
      </w:r>
      <w:r w:rsidRPr="0013745E">
        <w:rPr>
          <w:sz w:val="28"/>
          <w:szCs w:val="28"/>
        </w:rPr>
        <w:t xml:space="preserve">! </w:t>
      </w:r>
      <w:r w:rsidR="00BA13C9" w:rsidRPr="0013745E">
        <w:rPr>
          <w:sz w:val="28"/>
          <w:szCs w:val="28"/>
        </w:rPr>
        <w:t>Please see below</w:t>
      </w:r>
      <w:r w:rsidR="0087563B" w:rsidRPr="0013745E">
        <w:rPr>
          <w:sz w:val="28"/>
          <w:szCs w:val="28"/>
        </w:rPr>
        <w:t xml:space="preserve"> a</w:t>
      </w:r>
      <w:r w:rsidR="001F778E" w:rsidRPr="0013745E">
        <w:rPr>
          <w:sz w:val="28"/>
          <w:szCs w:val="28"/>
        </w:rPr>
        <w:t>n updated</w:t>
      </w:r>
      <w:r w:rsidR="0087563B" w:rsidRPr="0013745E">
        <w:rPr>
          <w:sz w:val="28"/>
          <w:szCs w:val="28"/>
        </w:rPr>
        <w:t xml:space="preserve"> list of the equipment your child will n</w:t>
      </w:r>
      <w:r w:rsidR="00C068AB" w:rsidRPr="0013745E">
        <w:rPr>
          <w:sz w:val="28"/>
          <w:szCs w:val="28"/>
        </w:rPr>
        <w:t>eed, as well as a term overview</w:t>
      </w:r>
      <w:r w:rsidR="00B80F6B" w:rsidRPr="0013745E">
        <w:rPr>
          <w:sz w:val="28"/>
          <w:szCs w:val="28"/>
        </w:rPr>
        <w:t>.</w:t>
      </w:r>
      <w:r w:rsidR="00C068AB" w:rsidRPr="0013745E">
        <w:rPr>
          <w:sz w:val="28"/>
          <w:szCs w:val="28"/>
        </w:rPr>
        <w:t xml:space="preserve"> </w:t>
      </w:r>
      <w:r w:rsidR="00C068AB" w:rsidRPr="0013745E">
        <w:rPr>
          <w:sz w:val="28"/>
          <w:szCs w:val="28"/>
        </w:rPr>
        <w:sym w:font="Wingdings" w:char="F04A"/>
      </w:r>
    </w:p>
    <w:p w14:paraId="5E4B5642" w14:textId="77777777" w:rsidR="005E4958" w:rsidRPr="0013745E" w:rsidRDefault="005E4958" w:rsidP="005E4958">
      <w:pPr>
        <w:rPr>
          <w:sz w:val="28"/>
          <w:szCs w:val="28"/>
        </w:rPr>
      </w:pPr>
    </w:p>
    <w:p w14:paraId="0B390004" w14:textId="77777777" w:rsidR="005E4958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Equipment list</w:t>
      </w:r>
    </w:p>
    <w:p w14:paraId="24C256D2" w14:textId="3DC08DAB" w:rsidR="005E4958" w:rsidRPr="0013745E" w:rsidRDefault="005E495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Please ensure your son/daughter</w:t>
      </w:r>
      <w:r w:rsidR="001F778E" w:rsidRPr="0013745E">
        <w:rPr>
          <w:sz w:val="28"/>
          <w:szCs w:val="28"/>
        </w:rPr>
        <w:t xml:space="preserve"> tops up the following supplies:</w:t>
      </w:r>
    </w:p>
    <w:p w14:paraId="0D0F4350" w14:textId="77777777" w:rsidR="005E4958" w:rsidRPr="0013745E" w:rsidRDefault="005E4958" w:rsidP="005E49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45E">
        <w:rPr>
          <w:sz w:val="28"/>
          <w:szCs w:val="28"/>
        </w:rPr>
        <w:t>Blue/Black pens</w:t>
      </w:r>
    </w:p>
    <w:p w14:paraId="1D960704" w14:textId="77777777" w:rsidR="005E4958" w:rsidRPr="0013745E" w:rsidRDefault="005E4958" w:rsidP="005E49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45E">
        <w:rPr>
          <w:sz w:val="28"/>
          <w:szCs w:val="28"/>
        </w:rPr>
        <w:t>Ruler</w:t>
      </w:r>
    </w:p>
    <w:p w14:paraId="1F97EBB6" w14:textId="77777777" w:rsidR="005E4958" w:rsidRPr="0013745E" w:rsidRDefault="005E4958" w:rsidP="005E49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45E">
        <w:rPr>
          <w:sz w:val="28"/>
          <w:szCs w:val="28"/>
        </w:rPr>
        <w:t>Scissors</w:t>
      </w:r>
    </w:p>
    <w:p w14:paraId="223A74FE" w14:textId="77777777" w:rsidR="005E4958" w:rsidRPr="0013745E" w:rsidRDefault="005E4958" w:rsidP="005E49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45E">
        <w:rPr>
          <w:sz w:val="28"/>
          <w:szCs w:val="28"/>
        </w:rPr>
        <w:t>Glue</w:t>
      </w:r>
    </w:p>
    <w:p w14:paraId="37A6FFE0" w14:textId="77777777" w:rsidR="005E4958" w:rsidRPr="0013745E" w:rsidRDefault="005E4958" w:rsidP="005E49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745E">
        <w:rPr>
          <w:sz w:val="28"/>
          <w:szCs w:val="28"/>
        </w:rPr>
        <w:t>Lead Pencils</w:t>
      </w:r>
    </w:p>
    <w:p w14:paraId="52A558C2" w14:textId="17099A79" w:rsidR="00C068AB" w:rsidRPr="0013745E" w:rsidRDefault="00F71D1F" w:rsidP="00C068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3745E">
        <w:rPr>
          <w:sz w:val="28"/>
          <w:szCs w:val="28"/>
        </w:rPr>
        <w:t>Coloured</w:t>
      </w:r>
      <w:proofErr w:type="spellEnd"/>
      <w:r w:rsidRPr="0013745E">
        <w:rPr>
          <w:sz w:val="28"/>
          <w:szCs w:val="28"/>
        </w:rPr>
        <w:t xml:space="preserve"> pencils/</w:t>
      </w:r>
      <w:proofErr w:type="spellStart"/>
      <w:r w:rsidRPr="0013745E">
        <w:rPr>
          <w:sz w:val="28"/>
          <w:szCs w:val="28"/>
        </w:rPr>
        <w:t>textas</w:t>
      </w:r>
      <w:proofErr w:type="spellEnd"/>
      <w:r w:rsidRPr="0013745E">
        <w:rPr>
          <w:sz w:val="28"/>
          <w:szCs w:val="28"/>
        </w:rPr>
        <w:t>/</w:t>
      </w:r>
      <w:r w:rsidR="005E4958" w:rsidRPr="0013745E">
        <w:rPr>
          <w:sz w:val="28"/>
          <w:szCs w:val="28"/>
        </w:rPr>
        <w:t>crayons (optional)</w:t>
      </w:r>
    </w:p>
    <w:p w14:paraId="6677C40F" w14:textId="77777777" w:rsidR="004F6CED" w:rsidRPr="0013745E" w:rsidRDefault="004F6CED" w:rsidP="008C46D3">
      <w:pPr>
        <w:pStyle w:val="ListParagraph"/>
        <w:rPr>
          <w:sz w:val="28"/>
          <w:szCs w:val="28"/>
        </w:rPr>
      </w:pPr>
    </w:p>
    <w:p w14:paraId="14BE5B59" w14:textId="08A42E7D" w:rsidR="00C068AB" w:rsidRPr="0013745E" w:rsidRDefault="00C068AB" w:rsidP="00C068AB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BYOD</w:t>
      </w:r>
    </w:p>
    <w:p w14:paraId="5C3311B0" w14:textId="5B92347E" w:rsidR="00660BDA" w:rsidRPr="0013745E" w:rsidRDefault="00BA13C9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Please ensure </w:t>
      </w:r>
      <w:r w:rsidR="00454191" w:rsidRPr="0013745E">
        <w:rPr>
          <w:sz w:val="28"/>
          <w:szCs w:val="28"/>
        </w:rPr>
        <w:t xml:space="preserve">the free app </w:t>
      </w:r>
      <w:proofErr w:type="spellStart"/>
      <w:r w:rsidR="00454191" w:rsidRPr="0013745E">
        <w:rPr>
          <w:i/>
          <w:sz w:val="28"/>
          <w:szCs w:val="28"/>
        </w:rPr>
        <w:t>Matific</w:t>
      </w:r>
      <w:proofErr w:type="spellEnd"/>
      <w:r w:rsidR="00454191" w:rsidRPr="0013745E">
        <w:rPr>
          <w:i/>
          <w:sz w:val="28"/>
          <w:szCs w:val="28"/>
        </w:rPr>
        <w:t xml:space="preserve"> </w:t>
      </w:r>
      <w:r w:rsidR="00454191" w:rsidRPr="0013745E">
        <w:rPr>
          <w:sz w:val="28"/>
          <w:szCs w:val="28"/>
        </w:rPr>
        <w:t xml:space="preserve">is downloaded onto your child’s </w:t>
      </w:r>
      <w:proofErr w:type="spellStart"/>
      <w:r w:rsidR="00454191" w:rsidRPr="0013745E">
        <w:rPr>
          <w:sz w:val="28"/>
          <w:szCs w:val="28"/>
        </w:rPr>
        <w:t>iPad</w:t>
      </w:r>
      <w:proofErr w:type="spellEnd"/>
      <w:r w:rsidR="00454191" w:rsidRPr="0013745E">
        <w:rPr>
          <w:sz w:val="28"/>
          <w:szCs w:val="28"/>
        </w:rPr>
        <w:t>.</w:t>
      </w:r>
    </w:p>
    <w:p w14:paraId="273F776F" w14:textId="77777777" w:rsidR="00721ED8" w:rsidRPr="0013745E" w:rsidRDefault="00721ED8" w:rsidP="005E4958">
      <w:pPr>
        <w:rPr>
          <w:sz w:val="28"/>
          <w:szCs w:val="28"/>
        </w:rPr>
      </w:pPr>
    </w:p>
    <w:p w14:paraId="7ABAA3A3" w14:textId="77777777" w:rsidR="005E4958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Curriculum Overview</w:t>
      </w:r>
    </w:p>
    <w:p w14:paraId="6524A743" w14:textId="77777777" w:rsidR="005E4958" w:rsidRPr="0013745E" w:rsidRDefault="005E4958" w:rsidP="005E4958">
      <w:pPr>
        <w:rPr>
          <w:sz w:val="28"/>
          <w:szCs w:val="28"/>
        </w:rPr>
      </w:pPr>
    </w:p>
    <w:p w14:paraId="4A31A9B4" w14:textId="50805E03" w:rsidR="005E4958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English</w:t>
      </w:r>
      <w:r w:rsidR="009F7E6E" w:rsidRPr="0013745E">
        <w:rPr>
          <w:b/>
          <w:sz w:val="28"/>
          <w:szCs w:val="28"/>
        </w:rPr>
        <w:t xml:space="preserve"> – </w:t>
      </w:r>
      <w:r w:rsidR="00454191" w:rsidRPr="0013745E">
        <w:rPr>
          <w:b/>
          <w:sz w:val="28"/>
          <w:szCs w:val="28"/>
        </w:rPr>
        <w:t>The Lion, the Witch and the Wardrobe</w:t>
      </w:r>
    </w:p>
    <w:p w14:paraId="54A13D20" w14:textId="56F229E7" w:rsidR="00454191" w:rsidRPr="0013745E" w:rsidRDefault="00DD74CF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Stage 3</w:t>
      </w:r>
      <w:r w:rsidR="005E4958" w:rsidRPr="0013745E">
        <w:rPr>
          <w:sz w:val="28"/>
          <w:szCs w:val="28"/>
        </w:rPr>
        <w:t xml:space="preserve"> will be studying the novel </w:t>
      </w:r>
      <w:r w:rsidR="00454191" w:rsidRPr="0013745E">
        <w:rPr>
          <w:i/>
          <w:sz w:val="28"/>
          <w:szCs w:val="28"/>
        </w:rPr>
        <w:t>The Lion, the Witch, and the Wardrobe</w:t>
      </w:r>
      <w:r w:rsidR="004F6CED" w:rsidRPr="0013745E">
        <w:rPr>
          <w:i/>
          <w:sz w:val="28"/>
          <w:szCs w:val="28"/>
        </w:rPr>
        <w:t xml:space="preserve"> </w:t>
      </w:r>
      <w:r w:rsidR="005E4958" w:rsidRPr="0013745E">
        <w:rPr>
          <w:sz w:val="28"/>
          <w:szCs w:val="28"/>
        </w:rPr>
        <w:t xml:space="preserve">by </w:t>
      </w:r>
      <w:r w:rsidR="00454191" w:rsidRPr="0013745E">
        <w:rPr>
          <w:sz w:val="28"/>
          <w:szCs w:val="28"/>
        </w:rPr>
        <w:t>C. S. Lewis</w:t>
      </w:r>
      <w:r w:rsidR="005E4958" w:rsidRPr="0013745E">
        <w:rPr>
          <w:sz w:val="28"/>
          <w:szCs w:val="28"/>
        </w:rPr>
        <w:t>. The book explores</w:t>
      </w:r>
      <w:r w:rsidR="00BA13C9" w:rsidRPr="0013745E">
        <w:rPr>
          <w:sz w:val="28"/>
          <w:szCs w:val="28"/>
        </w:rPr>
        <w:t xml:space="preserve"> theme</w:t>
      </w:r>
      <w:r w:rsidR="001528E2" w:rsidRPr="0013745E">
        <w:rPr>
          <w:sz w:val="28"/>
          <w:szCs w:val="28"/>
        </w:rPr>
        <w:t>s</w:t>
      </w:r>
      <w:r w:rsidR="005E4958" w:rsidRPr="0013745E">
        <w:rPr>
          <w:sz w:val="28"/>
          <w:szCs w:val="28"/>
        </w:rPr>
        <w:t xml:space="preserve"> </w:t>
      </w:r>
      <w:r w:rsidR="001528E2" w:rsidRPr="0013745E">
        <w:rPr>
          <w:sz w:val="28"/>
          <w:szCs w:val="28"/>
        </w:rPr>
        <w:t xml:space="preserve">of </w:t>
      </w:r>
      <w:r w:rsidR="00454191" w:rsidRPr="0013745E">
        <w:rPr>
          <w:sz w:val="28"/>
          <w:szCs w:val="28"/>
        </w:rPr>
        <w:t>compassion and forgiveness</w:t>
      </w:r>
      <w:r w:rsidR="001528E2" w:rsidRPr="0013745E">
        <w:rPr>
          <w:sz w:val="28"/>
          <w:szCs w:val="28"/>
        </w:rPr>
        <w:t xml:space="preserve">. </w:t>
      </w:r>
      <w:r w:rsidR="00454191" w:rsidRPr="0013745E">
        <w:rPr>
          <w:rFonts w:cs="Arial"/>
          <w:sz w:val="28"/>
          <w:szCs w:val="28"/>
          <w:shd w:val="clear" w:color="auto" w:fill="FAF8F5"/>
        </w:rPr>
        <w:t xml:space="preserve">The ability to forgive those who have caused you </w:t>
      </w:r>
      <w:proofErr w:type="gramStart"/>
      <w:r w:rsidR="00454191" w:rsidRPr="0013745E">
        <w:rPr>
          <w:rFonts w:cs="Arial"/>
          <w:sz w:val="28"/>
          <w:szCs w:val="28"/>
          <w:shd w:val="clear" w:color="auto" w:fill="FAF8F5"/>
        </w:rPr>
        <w:t>harm</w:t>
      </w:r>
      <w:proofErr w:type="gramEnd"/>
      <w:r w:rsidR="00454191" w:rsidRPr="0013745E">
        <w:rPr>
          <w:rFonts w:cs="Arial"/>
          <w:sz w:val="28"/>
          <w:szCs w:val="28"/>
          <w:shd w:val="clear" w:color="auto" w:fill="FAF8F5"/>
        </w:rPr>
        <w:t xml:space="preserve"> or betrayed you is the most important virtue in</w:t>
      </w:r>
      <w:r w:rsidR="00454191" w:rsidRPr="0013745E">
        <w:rPr>
          <w:rStyle w:val="apple-converted-space"/>
          <w:rFonts w:cs="Arial"/>
          <w:sz w:val="28"/>
          <w:szCs w:val="28"/>
          <w:shd w:val="clear" w:color="auto" w:fill="FAF8F5"/>
        </w:rPr>
        <w:t> </w:t>
      </w:r>
      <w:r w:rsidR="00454191" w:rsidRPr="0013745E">
        <w:rPr>
          <w:rStyle w:val="Emphasis"/>
          <w:rFonts w:cs="Arial"/>
          <w:sz w:val="28"/>
          <w:szCs w:val="28"/>
          <w:shd w:val="clear" w:color="auto" w:fill="FAF8F5"/>
        </w:rPr>
        <w:t>The Lion, the Witch, and the Wardrobe.</w:t>
      </w:r>
      <w:r w:rsidR="00454191" w:rsidRPr="0013745E">
        <w:rPr>
          <w:rStyle w:val="apple-converted-space"/>
          <w:rFonts w:cs="Arial"/>
          <w:i/>
          <w:iCs/>
          <w:sz w:val="28"/>
          <w:szCs w:val="28"/>
          <w:shd w:val="clear" w:color="auto" w:fill="FAF8F5"/>
        </w:rPr>
        <w:t> </w:t>
      </w:r>
      <w:r w:rsidR="00454191" w:rsidRPr="0013745E">
        <w:rPr>
          <w:rFonts w:cs="Arial"/>
          <w:sz w:val="28"/>
          <w:szCs w:val="28"/>
          <w:shd w:val="clear" w:color="auto" w:fill="FAF8F5"/>
        </w:rPr>
        <w:t>People who are unable to forgive small slights find themselves drawn into a spiral of negative emotions. In order to feel better, they must find sympathy for their fellow creatures somewhere in their own hearts.</w:t>
      </w:r>
    </w:p>
    <w:p w14:paraId="218F44C2" w14:textId="77777777" w:rsidR="001528E2" w:rsidRPr="0013745E" w:rsidRDefault="001528E2" w:rsidP="005E4958">
      <w:pPr>
        <w:rPr>
          <w:sz w:val="28"/>
          <w:szCs w:val="28"/>
        </w:rPr>
      </w:pPr>
    </w:p>
    <w:p w14:paraId="4639718B" w14:textId="5E7D1B3C" w:rsidR="00BA13C9" w:rsidRPr="0013745E" w:rsidRDefault="001528E2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Students will also be completing weekly</w:t>
      </w:r>
      <w:r w:rsidR="00CE053A" w:rsidRPr="0013745E">
        <w:rPr>
          <w:sz w:val="28"/>
          <w:szCs w:val="28"/>
        </w:rPr>
        <w:t xml:space="preserve"> Literacy Groups, which provide</w:t>
      </w:r>
      <w:r w:rsidRPr="0013745E">
        <w:rPr>
          <w:sz w:val="28"/>
          <w:szCs w:val="28"/>
        </w:rPr>
        <w:t xml:space="preserve"> opportunities for guided reading, handwriting, researching, spelling and comprehension tasks.</w:t>
      </w:r>
    </w:p>
    <w:p w14:paraId="5D97BB4C" w14:textId="77777777" w:rsidR="00DD74CF" w:rsidRPr="0013745E" w:rsidRDefault="00DD74CF" w:rsidP="005E4958">
      <w:pPr>
        <w:rPr>
          <w:sz w:val="28"/>
          <w:szCs w:val="28"/>
        </w:rPr>
      </w:pPr>
    </w:p>
    <w:p w14:paraId="39DEA7C4" w14:textId="3FCA3FC4" w:rsidR="005E4958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Mathematics</w:t>
      </w:r>
    </w:p>
    <w:p w14:paraId="38CCAF9C" w14:textId="44527D02" w:rsidR="00487624" w:rsidRPr="0013745E" w:rsidRDefault="00487624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Term </w:t>
      </w:r>
      <w:r w:rsidR="005C6D5A" w:rsidRPr="0013745E">
        <w:rPr>
          <w:sz w:val="28"/>
          <w:szCs w:val="28"/>
        </w:rPr>
        <w:t>Four</w:t>
      </w:r>
      <w:r w:rsidRPr="0013745E">
        <w:rPr>
          <w:sz w:val="28"/>
          <w:szCs w:val="28"/>
        </w:rPr>
        <w:t xml:space="preserve"> will have a significant focus on </w:t>
      </w:r>
      <w:r w:rsidRPr="0013745E">
        <w:rPr>
          <w:i/>
          <w:sz w:val="28"/>
          <w:szCs w:val="28"/>
        </w:rPr>
        <w:t>Number &amp; Algebra</w:t>
      </w:r>
      <w:r w:rsidR="00054F6B" w:rsidRPr="0013745E">
        <w:rPr>
          <w:i/>
          <w:sz w:val="28"/>
          <w:szCs w:val="28"/>
        </w:rPr>
        <w:t>, Statistics &amp; Probability</w:t>
      </w:r>
      <w:r w:rsidRPr="0013745E">
        <w:rPr>
          <w:i/>
          <w:sz w:val="28"/>
          <w:szCs w:val="28"/>
        </w:rPr>
        <w:t xml:space="preserve"> </w:t>
      </w:r>
      <w:r w:rsidRPr="0013745E">
        <w:rPr>
          <w:sz w:val="28"/>
          <w:szCs w:val="28"/>
        </w:rPr>
        <w:t xml:space="preserve">and </w:t>
      </w:r>
      <w:r w:rsidRPr="0013745E">
        <w:rPr>
          <w:i/>
          <w:sz w:val="28"/>
          <w:szCs w:val="28"/>
        </w:rPr>
        <w:t>Measurement &amp; Geometry.</w:t>
      </w:r>
      <w:r w:rsidR="00AA6EB3" w:rsidRPr="0013745E">
        <w:rPr>
          <w:i/>
          <w:sz w:val="28"/>
          <w:szCs w:val="28"/>
        </w:rPr>
        <w:t xml:space="preserve"> </w:t>
      </w:r>
      <w:r w:rsidRPr="0013745E">
        <w:rPr>
          <w:sz w:val="28"/>
          <w:szCs w:val="28"/>
        </w:rPr>
        <w:t xml:space="preserve">Year 5 will be specifically looking at </w:t>
      </w:r>
      <w:r w:rsidR="005C6D5A" w:rsidRPr="0013745E">
        <w:rPr>
          <w:i/>
          <w:sz w:val="28"/>
          <w:szCs w:val="28"/>
        </w:rPr>
        <w:t xml:space="preserve">Chance, 3D Space, Position, </w:t>
      </w:r>
      <w:proofErr w:type="gramStart"/>
      <w:r w:rsidR="005C6D5A" w:rsidRPr="0013745E">
        <w:rPr>
          <w:i/>
          <w:sz w:val="28"/>
          <w:szCs w:val="28"/>
        </w:rPr>
        <w:t>Problem</w:t>
      </w:r>
      <w:proofErr w:type="gramEnd"/>
      <w:r w:rsidR="005C6D5A" w:rsidRPr="0013745E">
        <w:rPr>
          <w:i/>
          <w:sz w:val="28"/>
          <w:szCs w:val="28"/>
        </w:rPr>
        <w:t xml:space="preserve"> Solving </w:t>
      </w:r>
      <w:r w:rsidR="005C6D5A" w:rsidRPr="0013745E">
        <w:rPr>
          <w:sz w:val="28"/>
          <w:szCs w:val="28"/>
        </w:rPr>
        <w:t xml:space="preserve">and </w:t>
      </w:r>
      <w:r w:rsidR="005C6D5A" w:rsidRPr="0013745E">
        <w:rPr>
          <w:i/>
          <w:sz w:val="28"/>
          <w:szCs w:val="28"/>
        </w:rPr>
        <w:t xml:space="preserve">Number </w:t>
      </w:r>
      <w:r w:rsidR="005C6D5A" w:rsidRPr="0013745E">
        <w:rPr>
          <w:sz w:val="28"/>
          <w:szCs w:val="28"/>
        </w:rPr>
        <w:t>revision</w:t>
      </w:r>
      <w:r w:rsidR="00054F6B" w:rsidRPr="0013745E">
        <w:rPr>
          <w:i/>
          <w:sz w:val="28"/>
          <w:szCs w:val="28"/>
        </w:rPr>
        <w:t>.</w:t>
      </w:r>
      <w:r w:rsidR="00054F6B" w:rsidRPr="0013745E">
        <w:rPr>
          <w:sz w:val="28"/>
          <w:szCs w:val="28"/>
        </w:rPr>
        <w:t xml:space="preserve"> </w:t>
      </w:r>
    </w:p>
    <w:p w14:paraId="62C311CE" w14:textId="77777777" w:rsidR="00054F6B" w:rsidRPr="0013745E" w:rsidRDefault="00054F6B" w:rsidP="005E4958">
      <w:pPr>
        <w:rPr>
          <w:i/>
          <w:sz w:val="28"/>
          <w:szCs w:val="28"/>
        </w:rPr>
      </w:pPr>
    </w:p>
    <w:p w14:paraId="1F3E0738" w14:textId="381B674C" w:rsidR="00487624" w:rsidRPr="0013745E" w:rsidRDefault="002A2673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We will continue </w:t>
      </w:r>
      <w:r w:rsidR="00EB6271">
        <w:rPr>
          <w:sz w:val="28"/>
          <w:szCs w:val="28"/>
        </w:rPr>
        <w:t>to use</w:t>
      </w:r>
      <w:r w:rsidR="0087563B" w:rsidRPr="0013745E">
        <w:rPr>
          <w:sz w:val="28"/>
          <w:szCs w:val="28"/>
        </w:rPr>
        <w:t xml:space="preserve"> the </w:t>
      </w:r>
      <w:proofErr w:type="spellStart"/>
      <w:r w:rsidR="0087563B" w:rsidRPr="0013745E">
        <w:rPr>
          <w:sz w:val="28"/>
          <w:szCs w:val="28"/>
        </w:rPr>
        <w:t>Maths</w:t>
      </w:r>
      <w:proofErr w:type="spellEnd"/>
      <w:r w:rsidR="0087563B" w:rsidRPr="0013745E">
        <w:rPr>
          <w:sz w:val="28"/>
          <w:szCs w:val="28"/>
        </w:rPr>
        <w:t xml:space="preserve"> </w:t>
      </w:r>
      <w:proofErr w:type="gramStart"/>
      <w:r w:rsidR="0087563B" w:rsidRPr="0013745E">
        <w:rPr>
          <w:sz w:val="28"/>
          <w:szCs w:val="28"/>
        </w:rPr>
        <w:t>Plus</w:t>
      </w:r>
      <w:proofErr w:type="gramEnd"/>
      <w:r w:rsidR="0087563B" w:rsidRPr="0013745E">
        <w:rPr>
          <w:sz w:val="28"/>
          <w:szCs w:val="28"/>
        </w:rPr>
        <w:t xml:space="preserve"> 5 t</w:t>
      </w:r>
      <w:r w:rsidR="00487624" w:rsidRPr="0013745E">
        <w:rPr>
          <w:sz w:val="28"/>
          <w:szCs w:val="28"/>
        </w:rPr>
        <w:t>extbook</w:t>
      </w:r>
      <w:r w:rsidR="0087563B" w:rsidRPr="0013745E">
        <w:rPr>
          <w:sz w:val="28"/>
          <w:szCs w:val="28"/>
        </w:rPr>
        <w:t>, paired with practical and hands on activities.</w:t>
      </w:r>
    </w:p>
    <w:p w14:paraId="3637EED3" w14:textId="77777777" w:rsidR="00D60F3C" w:rsidRPr="0013745E" w:rsidRDefault="00D60F3C" w:rsidP="005E4958">
      <w:pPr>
        <w:rPr>
          <w:sz w:val="28"/>
          <w:szCs w:val="28"/>
        </w:rPr>
      </w:pPr>
    </w:p>
    <w:p w14:paraId="23B5CF12" w14:textId="59CB8BA5" w:rsidR="0087563B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H</w:t>
      </w:r>
      <w:r w:rsidR="00141604" w:rsidRPr="0013745E">
        <w:rPr>
          <w:b/>
          <w:sz w:val="28"/>
          <w:szCs w:val="28"/>
        </w:rPr>
        <w:t>SIE</w:t>
      </w:r>
      <w:r w:rsidR="009F7E6E" w:rsidRPr="0013745E">
        <w:rPr>
          <w:b/>
          <w:sz w:val="28"/>
          <w:szCs w:val="28"/>
        </w:rPr>
        <w:t xml:space="preserve"> – </w:t>
      </w:r>
      <w:r w:rsidR="0072556D" w:rsidRPr="0013745E">
        <w:rPr>
          <w:b/>
          <w:sz w:val="28"/>
          <w:szCs w:val="28"/>
        </w:rPr>
        <w:t>Global Connections</w:t>
      </w:r>
    </w:p>
    <w:p w14:paraId="3B513AF6" w14:textId="44FD5395" w:rsidR="00054F6B" w:rsidRPr="0013745E" w:rsidRDefault="00141604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This unit provides opport</w:t>
      </w:r>
      <w:r w:rsidR="009B1794" w:rsidRPr="0013745E">
        <w:rPr>
          <w:sz w:val="28"/>
          <w:szCs w:val="28"/>
        </w:rPr>
        <w:t>unities for students to investigate the ways in which Australia is interconnected with other nations, and explore</w:t>
      </w:r>
      <w:r w:rsidR="007D7E77">
        <w:rPr>
          <w:sz w:val="28"/>
          <w:szCs w:val="28"/>
        </w:rPr>
        <w:t>s</w:t>
      </w:r>
      <w:r w:rsidR="009B1794" w:rsidRPr="0013745E">
        <w:rPr>
          <w:sz w:val="28"/>
          <w:szCs w:val="28"/>
        </w:rPr>
        <w:t xml:space="preserve"> a range of global issues including issues </w:t>
      </w:r>
      <w:r w:rsidR="009B1794" w:rsidRPr="0013745E">
        <w:rPr>
          <w:sz w:val="28"/>
          <w:szCs w:val="28"/>
        </w:rPr>
        <w:lastRenderedPageBreak/>
        <w:t>of war</w:t>
      </w:r>
      <w:r w:rsidR="008E6B1E" w:rsidRPr="0013745E">
        <w:rPr>
          <w:sz w:val="28"/>
          <w:szCs w:val="28"/>
        </w:rPr>
        <w:t xml:space="preserve"> and peace, poverty, extreme weather conditions and refugee experiences. Students will consider the individual and national responsibilities of global citizens of the 21</w:t>
      </w:r>
      <w:r w:rsidR="008E6B1E" w:rsidRPr="0013745E">
        <w:rPr>
          <w:sz w:val="28"/>
          <w:szCs w:val="28"/>
          <w:vertAlign w:val="superscript"/>
        </w:rPr>
        <w:t>st</w:t>
      </w:r>
      <w:r w:rsidR="008E6B1E" w:rsidRPr="0013745E">
        <w:rPr>
          <w:sz w:val="28"/>
          <w:szCs w:val="28"/>
        </w:rPr>
        <w:t xml:space="preserve"> century, and </w:t>
      </w:r>
      <w:r w:rsidR="00917374">
        <w:rPr>
          <w:sz w:val="28"/>
          <w:szCs w:val="28"/>
        </w:rPr>
        <w:t xml:space="preserve">will be </w:t>
      </w:r>
      <w:r w:rsidR="008E6B1E" w:rsidRPr="0013745E">
        <w:rPr>
          <w:sz w:val="28"/>
          <w:szCs w:val="28"/>
        </w:rPr>
        <w:t>encouraged to think about how they can act to facilitate equity and justice for others through their choices and actions.</w:t>
      </w:r>
    </w:p>
    <w:p w14:paraId="04D56CBF" w14:textId="77777777" w:rsidR="009F7E6E" w:rsidRPr="0013745E" w:rsidRDefault="009F7E6E" w:rsidP="005E4958">
      <w:pPr>
        <w:rPr>
          <w:sz w:val="28"/>
          <w:szCs w:val="28"/>
        </w:rPr>
      </w:pPr>
    </w:p>
    <w:p w14:paraId="1EEAD011" w14:textId="45C072E0" w:rsidR="0087563B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Science</w:t>
      </w:r>
      <w:r w:rsidR="009F7E6E" w:rsidRPr="0013745E">
        <w:rPr>
          <w:b/>
          <w:sz w:val="28"/>
          <w:szCs w:val="28"/>
        </w:rPr>
        <w:t xml:space="preserve"> </w:t>
      </w:r>
      <w:r w:rsidR="00141604" w:rsidRPr="0013745E">
        <w:rPr>
          <w:b/>
          <w:sz w:val="28"/>
          <w:szCs w:val="28"/>
        </w:rPr>
        <w:t>–</w:t>
      </w:r>
      <w:r w:rsidR="009F7E6E" w:rsidRPr="0013745E">
        <w:rPr>
          <w:b/>
          <w:sz w:val="28"/>
          <w:szCs w:val="28"/>
        </w:rPr>
        <w:t xml:space="preserve"> </w:t>
      </w:r>
      <w:r w:rsidR="00443A03" w:rsidRPr="0013745E">
        <w:rPr>
          <w:b/>
          <w:sz w:val="28"/>
          <w:szCs w:val="28"/>
        </w:rPr>
        <w:t>Circuits &amp; Switches</w:t>
      </w:r>
    </w:p>
    <w:p w14:paraId="05FBF14B" w14:textId="7AFA295E" w:rsidR="00F443EF" w:rsidRDefault="001528E2" w:rsidP="005E4958">
      <w:pPr>
        <w:rPr>
          <w:rFonts w:eastAsia="Times New Roman" w:cs="Times New Roman"/>
          <w:sz w:val="28"/>
          <w:szCs w:val="28"/>
          <w:lang w:val="en-AU" w:eastAsia="en-AU"/>
        </w:rPr>
      </w:pPr>
      <w:r w:rsidRPr="0013745E">
        <w:rPr>
          <w:sz w:val="28"/>
          <w:szCs w:val="28"/>
        </w:rPr>
        <w:t xml:space="preserve">The Science unit </w:t>
      </w:r>
      <w:r w:rsidR="00443A03" w:rsidRPr="0013745E">
        <w:rPr>
          <w:i/>
          <w:sz w:val="28"/>
          <w:szCs w:val="28"/>
        </w:rPr>
        <w:t>Circuits &amp; Switches</w:t>
      </w:r>
      <w:r w:rsidR="00237A9D" w:rsidRPr="0013745E">
        <w:rPr>
          <w:sz w:val="28"/>
          <w:szCs w:val="28"/>
        </w:rPr>
        <w:t xml:space="preserve"> </w:t>
      </w:r>
      <w:r w:rsidR="00F827CA">
        <w:rPr>
          <w:sz w:val="28"/>
          <w:szCs w:val="28"/>
        </w:rPr>
        <w:t xml:space="preserve">will </w:t>
      </w:r>
      <w:r w:rsidR="00F827CA">
        <w:rPr>
          <w:color w:val="000000"/>
          <w:sz w:val="28"/>
          <w:szCs w:val="28"/>
          <w:shd w:val="clear" w:color="auto" w:fill="FFFFFF"/>
        </w:rPr>
        <w:t>see</w:t>
      </w:r>
      <w:r w:rsidRPr="0013745E">
        <w:rPr>
          <w:color w:val="000000"/>
          <w:sz w:val="28"/>
          <w:szCs w:val="28"/>
          <w:shd w:val="clear" w:color="auto" w:fill="FFFFFF"/>
        </w:rPr>
        <w:t xml:space="preserve"> the </w:t>
      </w:r>
      <w:r w:rsidR="00443A03" w:rsidRPr="0013745E">
        <w:rPr>
          <w:color w:val="000000"/>
          <w:sz w:val="28"/>
          <w:szCs w:val="28"/>
          <w:shd w:val="clear" w:color="auto" w:fill="FFFFFF"/>
        </w:rPr>
        <w:t xml:space="preserve">students </w:t>
      </w:r>
      <w:r w:rsidR="00443A03" w:rsidRPr="0013745E">
        <w:rPr>
          <w:sz w:val="28"/>
          <w:szCs w:val="28"/>
          <w:shd w:val="clear" w:color="auto" w:fill="FFFFFF"/>
        </w:rPr>
        <w:t>explore</w:t>
      </w:r>
      <w:r w:rsidR="00443A03" w:rsidRPr="0013745E">
        <w:rPr>
          <w:rFonts w:eastAsia="Times New Roman" w:cs="Times New Roman"/>
          <w:sz w:val="28"/>
          <w:szCs w:val="28"/>
          <w:lang w:val="en-AU" w:eastAsia="en-AU"/>
        </w:rPr>
        <w:t xml:space="preserve"> </w:t>
      </w:r>
      <w:r w:rsidR="00443A03" w:rsidRPr="00443A03">
        <w:rPr>
          <w:rFonts w:eastAsia="Times New Roman" w:cs="Times New Roman"/>
          <w:sz w:val="28"/>
          <w:szCs w:val="28"/>
          <w:lang w:val="en-AU" w:eastAsia="en-AU"/>
        </w:rPr>
        <w:t>simple circuits and their components, including batteries, bulbs and switches to explain how a torch works.</w:t>
      </w:r>
      <w:r w:rsidR="00443A03" w:rsidRPr="0013745E">
        <w:rPr>
          <w:rFonts w:eastAsia="Times New Roman" w:cs="Times New Roman"/>
          <w:sz w:val="28"/>
          <w:szCs w:val="28"/>
          <w:lang w:val="en-AU" w:eastAsia="en-AU"/>
        </w:rPr>
        <w:t xml:space="preserve"> </w:t>
      </w:r>
      <w:r w:rsidR="00443A03" w:rsidRPr="00443A03">
        <w:rPr>
          <w:rFonts w:eastAsia="Times New Roman" w:cs="Times New Roman"/>
          <w:sz w:val="28"/>
          <w:szCs w:val="28"/>
          <w:lang w:val="en-AU" w:eastAsia="en-AU"/>
        </w:rPr>
        <w:t>They</w:t>
      </w:r>
      <w:r w:rsidR="00443A03" w:rsidRPr="0013745E">
        <w:rPr>
          <w:rFonts w:eastAsia="Times New Roman" w:cs="Times New Roman"/>
          <w:sz w:val="28"/>
          <w:szCs w:val="28"/>
          <w:lang w:val="en-AU" w:eastAsia="en-AU"/>
        </w:rPr>
        <w:t xml:space="preserve"> will</w:t>
      </w:r>
      <w:r w:rsidR="00443A03" w:rsidRPr="00443A03">
        <w:rPr>
          <w:rFonts w:eastAsia="Times New Roman" w:cs="Times New Roman"/>
          <w:sz w:val="28"/>
          <w:szCs w:val="28"/>
          <w:lang w:val="en-AU" w:eastAsia="en-AU"/>
        </w:rPr>
        <w:t xml:space="preserve"> discuss sources of electrical energy, and design, make and appraise a model incorporating an electrical circuit with a switch.</w:t>
      </w:r>
    </w:p>
    <w:p w14:paraId="288A56A8" w14:textId="77777777" w:rsidR="00F827CA" w:rsidRPr="0013745E" w:rsidRDefault="00F827CA" w:rsidP="005E4958">
      <w:pPr>
        <w:rPr>
          <w:rFonts w:eastAsia="Times New Roman" w:cs="Times New Roman"/>
          <w:sz w:val="28"/>
          <w:szCs w:val="28"/>
          <w:lang w:val="en-AU" w:eastAsia="en-AU"/>
        </w:rPr>
      </w:pPr>
    </w:p>
    <w:p w14:paraId="365533A9" w14:textId="2D647076" w:rsidR="005E4958" w:rsidRPr="0013745E" w:rsidRDefault="005E4958" w:rsidP="005E4958">
      <w:pPr>
        <w:rPr>
          <w:rFonts w:eastAsia="Times New Roman" w:cs="Times New Roman"/>
          <w:sz w:val="28"/>
          <w:szCs w:val="28"/>
          <w:lang w:val="en-AU" w:eastAsia="en-AU"/>
        </w:rPr>
      </w:pPr>
      <w:r w:rsidRPr="0013745E">
        <w:rPr>
          <w:b/>
          <w:sz w:val="28"/>
          <w:szCs w:val="28"/>
        </w:rPr>
        <w:t>Creative Arts</w:t>
      </w:r>
      <w:r w:rsidR="00AA6EB3" w:rsidRPr="0013745E">
        <w:rPr>
          <w:b/>
          <w:sz w:val="28"/>
          <w:szCs w:val="28"/>
        </w:rPr>
        <w:t xml:space="preserve"> – </w:t>
      </w:r>
      <w:r w:rsidR="004D0F56" w:rsidRPr="0013745E">
        <w:rPr>
          <w:b/>
          <w:sz w:val="28"/>
          <w:szCs w:val="28"/>
        </w:rPr>
        <w:t>Dramatic Arts</w:t>
      </w:r>
    </w:p>
    <w:p w14:paraId="785CC7F6" w14:textId="773C3C15" w:rsidR="00AA6EB3" w:rsidRPr="0013745E" w:rsidRDefault="004D0F56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Students will demonstrate their ability to perform a variety of pieces by improvising, rehearsing and sharing their </w:t>
      </w:r>
      <w:r w:rsidR="00BB5AC8">
        <w:rPr>
          <w:sz w:val="28"/>
          <w:szCs w:val="28"/>
        </w:rPr>
        <w:t xml:space="preserve">dramatic </w:t>
      </w:r>
      <w:r w:rsidRPr="0013745E">
        <w:rPr>
          <w:sz w:val="28"/>
          <w:szCs w:val="28"/>
        </w:rPr>
        <w:t>performances with Year 5.</w:t>
      </w:r>
    </w:p>
    <w:p w14:paraId="372ADAE0" w14:textId="77777777" w:rsidR="00C068AB" w:rsidRPr="0013745E" w:rsidRDefault="00C068AB" w:rsidP="005E4958">
      <w:pPr>
        <w:rPr>
          <w:sz w:val="28"/>
          <w:szCs w:val="28"/>
        </w:rPr>
      </w:pPr>
    </w:p>
    <w:p w14:paraId="021B83BE" w14:textId="7E6AD6EA" w:rsidR="00C068AB" w:rsidRPr="0013745E" w:rsidRDefault="00C068AB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Stage 3 will also participate in Choir lessons held </w:t>
      </w:r>
      <w:r w:rsidR="00EB2B1C">
        <w:rPr>
          <w:sz w:val="28"/>
          <w:szCs w:val="28"/>
        </w:rPr>
        <w:t>on Tuesdays.</w:t>
      </w:r>
    </w:p>
    <w:p w14:paraId="7DAB9C7A" w14:textId="77777777" w:rsidR="005E4958" w:rsidRPr="0013745E" w:rsidRDefault="005E4958" w:rsidP="005E4958">
      <w:pPr>
        <w:rPr>
          <w:sz w:val="28"/>
          <w:szCs w:val="28"/>
        </w:rPr>
      </w:pPr>
    </w:p>
    <w:p w14:paraId="3B9EFC77" w14:textId="30BBDA4F" w:rsidR="005E4958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PDHPE</w:t>
      </w:r>
      <w:r w:rsidR="00AA6EB3" w:rsidRPr="0013745E">
        <w:rPr>
          <w:b/>
          <w:sz w:val="28"/>
          <w:szCs w:val="28"/>
        </w:rPr>
        <w:t xml:space="preserve"> – </w:t>
      </w:r>
      <w:r w:rsidR="004D0F56" w:rsidRPr="0013745E">
        <w:rPr>
          <w:b/>
          <w:sz w:val="28"/>
          <w:szCs w:val="28"/>
        </w:rPr>
        <w:t>Active Lifestyles</w:t>
      </w:r>
      <w:r w:rsidR="00054F6B" w:rsidRPr="0013745E">
        <w:rPr>
          <w:b/>
          <w:sz w:val="28"/>
          <w:szCs w:val="28"/>
        </w:rPr>
        <w:t xml:space="preserve"> </w:t>
      </w:r>
    </w:p>
    <w:p w14:paraId="42BFB8F5" w14:textId="625FFBC4" w:rsidR="00EA5E12" w:rsidRPr="0013745E" w:rsidRDefault="004D0F56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This unit will show students how to maintain and improve the quality of an active lifestyle by refining and applying movement skills creatively to a variety of challenging situations.</w:t>
      </w:r>
    </w:p>
    <w:p w14:paraId="4A18F53C" w14:textId="77777777" w:rsidR="00C068AB" w:rsidRPr="0013745E" w:rsidRDefault="00C068AB" w:rsidP="005E4958">
      <w:pPr>
        <w:rPr>
          <w:sz w:val="28"/>
          <w:szCs w:val="28"/>
        </w:rPr>
      </w:pPr>
    </w:p>
    <w:p w14:paraId="3A84D7BD" w14:textId="0545F4BB" w:rsidR="00C068AB" w:rsidRDefault="000A079A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Students</w:t>
      </w:r>
      <w:r w:rsidR="00C068AB" w:rsidRPr="0013745E">
        <w:rPr>
          <w:sz w:val="28"/>
          <w:szCs w:val="28"/>
        </w:rPr>
        <w:t xml:space="preserve"> will also participate in </w:t>
      </w:r>
      <w:r w:rsidR="00BB5AC8">
        <w:rPr>
          <w:sz w:val="28"/>
          <w:szCs w:val="28"/>
        </w:rPr>
        <w:t>Backyard</w:t>
      </w:r>
      <w:r w:rsidR="004D0F56" w:rsidRPr="0013745E">
        <w:rPr>
          <w:sz w:val="28"/>
          <w:szCs w:val="28"/>
        </w:rPr>
        <w:t xml:space="preserve"> League lessons</w:t>
      </w:r>
      <w:r w:rsidR="0044715C">
        <w:rPr>
          <w:sz w:val="28"/>
          <w:szCs w:val="28"/>
        </w:rPr>
        <w:t>, held on Mondays.</w:t>
      </w:r>
    </w:p>
    <w:p w14:paraId="0A23D566" w14:textId="77777777" w:rsidR="001B601A" w:rsidRDefault="001B601A" w:rsidP="005E4958">
      <w:pPr>
        <w:rPr>
          <w:sz w:val="28"/>
          <w:szCs w:val="28"/>
        </w:rPr>
      </w:pPr>
    </w:p>
    <w:p w14:paraId="73EB5B7C" w14:textId="6098F0EA" w:rsidR="001B601A" w:rsidRPr="0013745E" w:rsidRDefault="001B601A" w:rsidP="005E4958">
      <w:pPr>
        <w:rPr>
          <w:sz w:val="28"/>
          <w:szCs w:val="28"/>
        </w:rPr>
      </w:pPr>
      <w:r w:rsidRPr="001B601A">
        <w:rPr>
          <w:b/>
          <w:sz w:val="28"/>
          <w:szCs w:val="28"/>
        </w:rPr>
        <w:t>Library</w:t>
      </w:r>
      <w:r w:rsidR="001D53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ursdays</w:t>
      </w:r>
    </w:p>
    <w:p w14:paraId="1E26E64A" w14:textId="77777777" w:rsidR="00054F6B" w:rsidRPr="0013745E" w:rsidRDefault="00054F6B" w:rsidP="005E4958">
      <w:pPr>
        <w:rPr>
          <w:sz w:val="28"/>
          <w:szCs w:val="28"/>
        </w:rPr>
      </w:pPr>
    </w:p>
    <w:p w14:paraId="374E305E" w14:textId="77777777" w:rsidR="005E4958" w:rsidRPr="0013745E" w:rsidRDefault="005E4958" w:rsidP="005E4958">
      <w:pPr>
        <w:rPr>
          <w:b/>
          <w:sz w:val="28"/>
          <w:szCs w:val="28"/>
        </w:rPr>
      </w:pPr>
      <w:r w:rsidRPr="0013745E">
        <w:rPr>
          <w:b/>
          <w:sz w:val="28"/>
          <w:szCs w:val="28"/>
        </w:rPr>
        <w:t>Homework</w:t>
      </w:r>
      <w:bookmarkStart w:id="0" w:name="_GoBack"/>
      <w:bookmarkEnd w:id="0"/>
    </w:p>
    <w:p w14:paraId="08B9F940" w14:textId="5F8DE79A" w:rsidR="00660BDA" w:rsidRPr="0013745E" w:rsidRDefault="00E5336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Homework </w:t>
      </w:r>
      <w:r w:rsidR="00C66E13">
        <w:rPr>
          <w:sz w:val="28"/>
          <w:szCs w:val="28"/>
        </w:rPr>
        <w:t>is</w:t>
      </w:r>
      <w:r w:rsidR="00CE053A" w:rsidRPr="0013745E">
        <w:rPr>
          <w:sz w:val="28"/>
          <w:szCs w:val="28"/>
        </w:rPr>
        <w:t xml:space="preserve"> given out on a Monday and </w:t>
      </w:r>
      <w:r w:rsidR="00C66E13">
        <w:rPr>
          <w:sz w:val="28"/>
          <w:szCs w:val="28"/>
        </w:rPr>
        <w:t xml:space="preserve">will </w:t>
      </w:r>
      <w:r w:rsidRPr="0013745E">
        <w:rPr>
          <w:sz w:val="28"/>
          <w:szCs w:val="28"/>
        </w:rPr>
        <w:t xml:space="preserve">need to be returned on </w:t>
      </w:r>
      <w:r w:rsidR="00EA5E12" w:rsidRPr="0013745E">
        <w:rPr>
          <w:sz w:val="28"/>
          <w:szCs w:val="28"/>
        </w:rPr>
        <w:t>Friday</w:t>
      </w:r>
      <w:r w:rsidRPr="0013745E">
        <w:rPr>
          <w:sz w:val="28"/>
          <w:szCs w:val="28"/>
        </w:rPr>
        <w:t xml:space="preserve"> each week.</w:t>
      </w:r>
    </w:p>
    <w:p w14:paraId="562497DA" w14:textId="77777777" w:rsidR="00E53368" w:rsidRPr="0013745E" w:rsidRDefault="00E53368" w:rsidP="005E4958">
      <w:pPr>
        <w:rPr>
          <w:sz w:val="28"/>
          <w:szCs w:val="28"/>
        </w:rPr>
      </w:pPr>
    </w:p>
    <w:p w14:paraId="0A4079D1" w14:textId="71C31C74" w:rsidR="00E53368" w:rsidRPr="0013745E" w:rsidRDefault="00E5336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The weekly homework structure is as follows:</w:t>
      </w:r>
    </w:p>
    <w:p w14:paraId="6527959C" w14:textId="631CFEBB" w:rsidR="00E53368" w:rsidRPr="0013745E" w:rsidRDefault="00E53368" w:rsidP="005E4958">
      <w:pPr>
        <w:rPr>
          <w:sz w:val="28"/>
          <w:szCs w:val="28"/>
        </w:rPr>
      </w:pPr>
      <w:r w:rsidRPr="0013745E">
        <w:rPr>
          <w:b/>
          <w:sz w:val="28"/>
          <w:szCs w:val="28"/>
        </w:rPr>
        <w:t>Reading:</w:t>
      </w:r>
      <w:r w:rsidRPr="0013745E">
        <w:rPr>
          <w:sz w:val="28"/>
          <w:szCs w:val="28"/>
        </w:rPr>
        <w:t xml:space="preserve"> 15 minutes each night reading a personal novel or leveled reader.</w:t>
      </w:r>
    </w:p>
    <w:p w14:paraId="48E20683" w14:textId="619F9BBC" w:rsidR="00E53368" w:rsidRPr="0013745E" w:rsidRDefault="00E53368" w:rsidP="005E4958">
      <w:pPr>
        <w:rPr>
          <w:sz w:val="28"/>
          <w:szCs w:val="28"/>
        </w:rPr>
      </w:pPr>
      <w:r w:rsidRPr="0013745E">
        <w:rPr>
          <w:b/>
          <w:sz w:val="28"/>
          <w:szCs w:val="28"/>
        </w:rPr>
        <w:t>Spelling:</w:t>
      </w:r>
      <w:r w:rsidRPr="0013745E">
        <w:rPr>
          <w:sz w:val="28"/>
          <w:szCs w:val="28"/>
        </w:rPr>
        <w:t xml:space="preserve"> A spelling list will be sent home each week for study, with a spelling test each Friday.</w:t>
      </w:r>
    </w:p>
    <w:p w14:paraId="100C882B" w14:textId="15187932" w:rsidR="00E53368" w:rsidRPr="0013745E" w:rsidRDefault="008C46D3" w:rsidP="005E4958">
      <w:pPr>
        <w:rPr>
          <w:sz w:val="28"/>
          <w:szCs w:val="28"/>
        </w:rPr>
      </w:pPr>
      <w:r w:rsidRPr="0013745E">
        <w:rPr>
          <w:b/>
          <w:sz w:val="28"/>
          <w:szCs w:val="28"/>
        </w:rPr>
        <w:t>Comprehension</w:t>
      </w:r>
      <w:r w:rsidR="00E53368" w:rsidRPr="0013745E">
        <w:rPr>
          <w:b/>
          <w:sz w:val="28"/>
          <w:szCs w:val="28"/>
        </w:rPr>
        <w:t>:</w:t>
      </w:r>
      <w:r w:rsidR="00E53368" w:rsidRPr="0013745E">
        <w:rPr>
          <w:sz w:val="28"/>
          <w:szCs w:val="28"/>
        </w:rPr>
        <w:t xml:space="preserve"> </w:t>
      </w:r>
      <w:r w:rsidR="00D5257E" w:rsidRPr="0013745E">
        <w:rPr>
          <w:sz w:val="28"/>
          <w:szCs w:val="28"/>
        </w:rPr>
        <w:t>Students will be asked to complete a comprehension activity to help improve understanding of a variety of texts.</w:t>
      </w:r>
    </w:p>
    <w:p w14:paraId="2CAEEE87" w14:textId="4E017DD8" w:rsidR="00E53368" w:rsidRPr="0013745E" w:rsidRDefault="00E53368" w:rsidP="005E4958">
      <w:pPr>
        <w:rPr>
          <w:sz w:val="28"/>
          <w:szCs w:val="28"/>
        </w:rPr>
      </w:pPr>
      <w:r w:rsidRPr="0013745E">
        <w:rPr>
          <w:b/>
          <w:sz w:val="28"/>
          <w:szCs w:val="28"/>
        </w:rPr>
        <w:t>Mathematics:</w:t>
      </w:r>
      <w:r w:rsidRPr="0013745E">
        <w:rPr>
          <w:sz w:val="28"/>
          <w:szCs w:val="28"/>
        </w:rPr>
        <w:t xml:space="preserve"> A mathematics task will be sent home each week that is related to our weekly in-class topic.</w:t>
      </w:r>
    </w:p>
    <w:p w14:paraId="2C6C9CA1" w14:textId="77777777" w:rsidR="00AA6EB3" w:rsidRPr="0013745E" w:rsidRDefault="00AA6EB3" w:rsidP="005E4958">
      <w:pPr>
        <w:rPr>
          <w:sz w:val="28"/>
          <w:szCs w:val="28"/>
        </w:rPr>
      </w:pPr>
    </w:p>
    <w:p w14:paraId="31634877" w14:textId="35E8673B" w:rsidR="00E53368" w:rsidRPr="0013745E" w:rsidRDefault="00E5336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 xml:space="preserve">Please don’t hesitate to contact me if you have any queries, my email address is </w:t>
      </w:r>
      <w:hyperlink r:id="rId8" w:history="1">
        <w:r w:rsidRPr="0013745E">
          <w:rPr>
            <w:rStyle w:val="Hyperlink"/>
            <w:sz w:val="28"/>
            <w:szCs w:val="28"/>
          </w:rPr>
          <w:t>ellie.baker1@det.nsw.edu.au</w:t>
        </w:r>
      </w:hyperlink>
      <w:r w:rsidRPr="0013745E">
        <w:rPr>
          <w:sz w:val="28"/>
          <w:szCs w:val="28"/>
        </w:rPr>
        <w:t>.</w:t>
      </w:r>
    </w:p>
    <w:p w14:paraId="1C7E2DD8" w14:textId="77777777" w:rsidR="00E53368" w:rsidRPr="0013745E" w:rsidRDefault="00E53368" w:rsidP="005E4958">
      <w:pPr>
        <w:rPr>
          <w:sz w:val="28"/>
          <w:szCs w:val="28"/>
        </w:rPr>
      </w:pPr>
    </w:p>
    <w:p w14:paraId="2FB17895" w14:textId="6A554003" w:rsidR="00E53368" w:rsidRPr="0013745E" w:rsidRDefault="00E53368" w:rsidP="005E4958">
      <w:pPr>
        <w:rPr>
          <w:sz w:val="28"/>
          <w:szCs w:val="28"/>
        </w:rPr>
      </w:pPr>
      <w:r w:rsidRPr="0013745E">
        <w:rPr>
          <w:sz w:val="28"/>
          <w:szCs w:val="28"/>
        </w:rPr>
        <w:t>Kind Regards,</w:t>
      </w:r>
    </w:p>
    <w:p w14:paraId="2FCD196D" w14:textId="77777777" w:rsidR="00E53368" w:rsidRPr="0013745E" w:rsidRDefault="00E53368" w:rsidP="005E4958">
      <w:pPr>
        <w:rPr>
          <w:sz w:val="28"/>
          <w:szCs w:val="28"/>
        </w:rPr>
      </w:pPr>
    </w:p>
    <w:p w14:paraId="4DA2519A" w14:textId="1AD1DB89" w:rsidR="005E4958" w:rsidRPr="0013745E" w:rsidRDefault="00E53368" w:rsidP="00D60F3C">
      <w:pPr>
        <w:rPr>
          <w:sz w:val="28"/>
          <w:szCs w:val="28"/>
        </w:rPr>
      </w:pPr>
      <w:r w:rsidRPr="0013745E">
        <w:rPr>
          <w:sz w:val="28"/>
          <w:szCs w:val="28"/>
        </w:rPr>
        <w:t>Elise Baker</w:t>
      </w:r>
    </w:p>
    <w:sectPr w:rsidR="005E4958" w:rsidRPr="0013745E" w:rsidSect="00F443EF">
      <w:pgSz w:w="11900" w:h="16840"/>
      <w:pgMar w:top="907" w:right="567" w:bottom="9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5D20"/>
    <w:multiLevelType w:val="hybridMultilevel"/>
    <w:tmpl w:val="DBD2AB70"/>
    <w:lvl w:ilvl="0" w:tplc="2E8C2C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58"/>
    <w:rsid w:val="00054F6B"/>
    <w:rsid w:val="000A079A"/>
    <w:rsid w:val="0013745E"/>
    <w:rsid w:val="00141604"/>
    <w:rsid w:val="00141890"/>
    <w:rsid w:val="001528E2"/>
    <w:rsid w:val="001B601A"/>
    <w:rsid w:val="001D53C6"/>
    <w:rsid w:val="001F778E"/>
    <w:rsid w:val="00237A9D"/>
    <w:rsid w:val="00242A8D"/>
    <w:rsid w:val="00283E72"/>
    <w:rsid w:val="002A2673"/>
    <w:rsid w:val="002E5A0C"/>
    <w:rsid w:val="003F7E87"/>
    <w:rsid w:val="00443A03"/>
    <w:rsid w:val="0044715C"/>
    <w:rsid w:val="00454191"/>
    <w:rsid w:val="00487624"/>
    <w:rsid w:val="00494B58"/>
    <w:rsid w:val="004D0F56"/>
    <w:rsid w:val="004F6CED"/>
    <w:rsid w:val="00507CFA"/>
    <w:rsid w:val="005C6D5A"/>
    <w:rsid w:val="005E4958"/>
    <w:rsid w:val="005F07A2"/>
    <w:rsid w:val="00601D10"/>
    <w:rsid w:val="00612768"/>
    <w:rsid w:val="00636A74"/>
    <w:rsid w:val="00660BDA"/>
    <w:rsid w:val="00702451"/>
    <w:rsid w:val="00721ED8"/>
    <w:rsid w:val="0072556D"/>
    <w:rsid w:val="007D7E77"/>
    <w:rsid w:val="00822245"/>
    <w:rsid w:val="0087563B"/>
    <w:rsid w:val="008C46D3"/>
    <w:rsid w:val="008E6B1E"/>
    <w:rsid w:val="009119C5"/>
    <w:rsid w:val="00917374"/>
    <w:rsid w:val="00954352"/>
    <w:rsid w:val="009B1794"/>
    <w:rsid w:val="009F7E6E"/>
    <w:rsid w:val="00A70EF9"/>
    <w:rsid w:val="00A91DFE"/>
    <w:rsid w:val="00AA6EB3"/>
    <w:rsid w:val="00B35AF1"/>
    <w:rsid w:val="00B80F6B"/>
    <w:rsid w:val="00BA13C9"/>
    <w:rsid w:val="00BB5AC8"/>
    <w:rsid w:val="00C068AB"/>
    <w:rsid w:val="00C66E13"/>
    <w:rsid w:val="00C82258"/>
    <w:rsid w:val="00CE053A"/>
    <w:rsid w:val="00D5257E"/>
    <w:rsid w:val="00D60F3C"/>
    <w:rsid w:val="00D66BEB"/>
    <w:rsid w:val="00DD74CF"/>
    <w:rsid w:val="00E53368"/>
    <w:rsid w:val="00EA5E12"/>
    <w:rsid w:val="00EB1346"/>
    <w:rsid w:val="00EB2B1C"/>
    <w:rsid w:val="00EB6271"/>
    <w:rsid w:val="00F443EF"/>
    <w:rsid w:val="00F71D1F"/>
    <w:rsid w:val="00F8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1F0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9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56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533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54F6B"/>
  </w:style>
  <w:style w:type="character" w:styleId="Emphasis">
    <w:name w:val="Emphasis"/>
    <w:basedOn w:val="DefaultParagraphFont"/>
    <w:uiPriority w:val="20"/>
    <w:qFormat/>
    <w:rsid w:val="00054F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9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9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56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533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54F6B"/>
  </w:style>
  <w:style w:type="character" w:styleId="Emphasis">
    <w:name w:val="Emphasis"/>
    <w:basedOn w:val="DefaultParagraphFont"/>
    <w:uiPriority w:val="20"/>
    <w:qFormat/>
    <w:rsid w:val="00054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e.baker1@det.nsw.edu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52CB-2E6D-4544-832C-4748D81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ker</dc:creator>
  <cp:lastModifiedBy>Baker, Ellie</cp:lastModifiedBy>
  <cp:revision>21</cp:revision>
  <cp:lastPrinted>2016-10-09T23:02:00Z</cp:lastPrinted>
  <dcterms:created xsi:type="dcterms:W3CDTF">2016-10-09T22:21:00Z</dcterms:created>
  <dcterms:modified xsi:type="dcterms:W3CDTF">2016-10-10T05:26:00Z</dcterms:modified>
</cp:coreProperties>
</file>